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3C78E" w14:textId="1039A895" w:rsidR="007B0FC1" w:rsidRPr="007B0FC1" w:rsidRDefault="006B003F" w:rsidP="007B0FC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6A36E4">
        <w:rPr>
          <w:rFonts w:ascii="Times New Roman" w:hAnsi="Times New Roman" w:cs="Times New Roman"/>
          <w:b/>
          <w:bCs/>
          <w:sz w:val="36"/>
          <w:szCs w:val="36"/>
        </w:rPr>
        <w:t>Assignment-</w:t>
      </w:r>
      <w:r w:rsidR="00585D59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57C5A23B" w14:textId="77777777" w:rsidR="00585D59" w:rsidRPr="00585D59" w:rsidRDefault="00585D59" w:rsidP="0058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D96BC" w14:textId="07B3F6AD" w:rsidR="00585D59" w:rsidRPr="00585D59" w:rsidRDefault="00585D59" w:rsidP="0058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585D59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Develop and demonstrate a HTML5 file that includes JavaScript script that uses functions for the following problems: </w:t>
      </w:r>
    </w:p>
    <w:p w14:paraId="5CBC9A50" w14:textId="77777777" w:rsidR="00585D59" w:rsidRPr="00585D59" w:rsidRDefault="00585D59" w:rsidP="00585D59">
      <w:pPr>
        <w:autoSpaceDE w:val="0"/>
        <w:autoSpaceDN w:val="0"/>
        <w:adjustRightInd w:val="0"/>
        <w:spacing w:after="172" w:line="24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585D59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a. Parameter: A string </w:t>
      </w:r>
    </w:p>
    <w:p w14:paraId="4A78DE1B" w14:textId="77777777" w:rsidR="00585D59" w:rsidRPr="00585D59" w:rsidRDefault="00585D59" w:rsidP="00585D59">
      <w:pPr>
        <w:autoSpaceDE w:val="0"/>
        <w:autoSpaceDN w:val="0"/>
        <w:adjustRightInd w:val="0"/>
        <w:spacing w:after="172" w:line="24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585D59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b. Output: The position in the string of the left-most vowel </w:t>
      </w:r>
    </w:p>
    <w:p w14:paraId="19ED92FE" w14:textId="77777777" w:rsidR="00585D59" w:rsidRPr="00585D59" w:rsidRDefault="00585D59" w:rsidP="00585D59">
      <w:pPr>
        <w:autoSpaceDE w:val="0"/>
        <w:autoSpaceDN w:val="0"/>
        <w:adjustRightInd w:val="0"/>
        <w:spacing w:after="172" w:line="24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585D59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c. Parameter: A number </w:t>
      </w:r>
    </w:p>
    <w:p w14:paraId="4A2CE44D" w14:textId="41113989" w:rsidR="00585D59" w:rsidRDefault="00585D59" w:rsidP="0058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85D59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d. Output: The number with its digits in the reverse order </w:t>
      </w:r>
    </w:p>
    <w:p w14:paraId="4CD91E67" w14:textId="77777777" w:rsidR="00464AD7" w:rsidRPr="00585D59" w:rsidRDefault="00464AD7" w:rsidP="0058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11B312C" w14:textId="28F77DFD" w:rsidR="00904C0B" w:rsidRPr="007B0FC1" w:rsidRDefault="00904C0B" w:rsidP="007B0FC1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rogram</w:t>
      </w:r>
      <w:r w:rsidR="00464AD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4</w:t>
      </w:r>
      <w:r w:rsidR="0054278A" w:rsidRPr="006B003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.html</w:t>
      </w:r>
    </w:p>
    <w:p w14:paraId="225E6EBF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64A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46D17D" w14:textId="3BADD888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4A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DF99EC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4A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20FA0E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4A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gram-4</w:t>
      </w: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4A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4586AB" w14:textId="17589CD8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4A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4C1154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4A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41C118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4A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99A00A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64A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64A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Input"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9D962C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64A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!(</w:t>
      </w:r>
      <w:proofErr w:type="spellStart"/>
      <w:r w:rsidRPr="00464A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aN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 </w:t>
      </w:r>
      <w:r w:rsidRPr="00464A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464A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sNaN</w:t>
      </w:r>
      <w:proofErr w:type="spellEnd"/>
      <w:r w:rsidRPr="00464A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means is Not a Number</w:t>
      </w:r>
    </w:p>
    <w:p w14:paraId="1596D71A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56C6AE00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64A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64A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ainde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0E2C20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64A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BF9BFE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64A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464A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3AD04D58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ainde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% </w:t>
      </w:r>
      <w:r w:rsidRPr="00464A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33FC5D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64A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/ </w:t>
      </w:r>
      <w:r w:rsidRPr="00464A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655BFE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464A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ainde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8701CF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565D1034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64A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erse of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is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4388F6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8EA2426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64A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979BD64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4A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E637B45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64A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64A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64A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4AD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</w:t>
      </w:r>
      <w:r w:rsidRPr="00464A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0,1,2,3</w:t>
      </w:r>
    </w:p>
    <w:p w14:paraId="297CED05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389DA252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64A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r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4A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6904E6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64A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'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EDAE9D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64A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50ACAD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0FFD5B6B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64A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</w:t>
      </w:r>
      <w:proofErr w:type="spellStart"/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4AD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proofErr w:type="spellEnd"/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A8C103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64A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position of the left most vowel is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(</w:t>
      </w:r>
      <w:r w:rsidRPr="00464A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464A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360138DA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64A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7EED5D7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64A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4A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vowel found in the entered string"</w:t>
      </w: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8E805B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5DF0871" w14:textId="77777777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4A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949EA0" w14:textId="3D85D03A" w:rsidR="00464AD7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4A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89E015" w14:textId="51921F08" w:rsidR="00904C0B" w:rsidRPr="00464AD7" w:rsidRDefault="00464AD7" w:rsidP="00464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4A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64A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E125E8" w14:textId="2EB85A91" w:rsidR="0054278A" w:rsidRDefault="0054278A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7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177417E" w14:textId="77777777" w:rsidR="00464AD7" w:rsidRDefault="00464AD7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EE29F3" w14:textId="61A6C938" w:rsidR="007B0FC1" w:rsidRDefault="00464AD7" w:rsidP="007B0F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ABE4E" wp14:editId="568266D9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2219325" cy="3714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97F85" w14:textId="34943E86" w:rsidR="00FC5DA7" w:rsidRPr="00464AD7" w:rsidRDefault="00464AD7" w:rsidP="007B0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A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as Integer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56ABE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.75pt;width:174.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" filled="f" stroked="f">
                <v:textbox>
                  <w:txbxContent>
                    <w:p w14:paraId="38F97F85" w14:textId="34943E86" w:rsidR="00FC5DA7" w:rsidRPr="00464AD7" w:rsidRDefault="00464AD7" w:rsidP="007B0F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AD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as Integer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7A2E5ED6" w14:textId="74E48323" w:rsidR="00464AD7" w:rsidRDefault="007B0FC1" w:rsidP="007B0F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464AD7" w:rsidRPr="00464AD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B3B6BB8" wp14:editId="1AC40A6D">
            <wp:extent cx="6645910" cy="12985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AA74" w14:textId="6B3144FD" w:rsidR="007B0FC1" w:rsidRDefault="00464AD7" w:rsidP="007B0F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4AD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DEC75A6" wp14:editId="6E191AE6">
            <wp:extent cx="6645910" cy="10166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F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</w:p>
    <w:p w14:paraId="131E4E89" w14:textId="6DBD4733" w:rsidR="007B0FC1" w:rsidRDefault="007B0FC1" w:rsidP="007B0F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6172CE" w14:textId="627E054D" w:rsidR="00464AD7" w:rsidRDefault="00464AD7" w:rsidP="007B0F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9E4B38" w14:textId="77777777" w:rsidR="00464AD7" w:rsidRPr="0054278A" w:rsidRDefault="00464AD7" w:rsidP="007B0F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33EF15" w14:textId="5C307DBE" w:rsidR="0054278A" w:rsidRDefault="00464AD7" w:rsidP="00904C0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E59F41" wp14:editId="0D5364B6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2219325" cy="3714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10FF6" w14:textId="41091CAD" w:rsidR="00464AD7" w:rsidRPr="00464AD7" w:rsidRDefault="00464AD7" w:rsidP="00464A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A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put a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  <w:r w:rsidRPr="00464A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E59F41" id="Text Box 10" o:spid="_x0000_s1027" type="#_x0000_t202" style="position:absolute;left:0;text-align:left;margin-left:0;margin-top:17pt;width:174.7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" filled="f" stroked="f">
                <v:textbox>
                  <w:txbxContent>
                    <w:p w14:paraId="17C10FF6" w14:textId="41091CAD" w:rsidR="00464AD7" w:rsidRPr="00464AD7" w:rsidRDefault="00464AD7" w:rsidP="00464A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AD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put a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</w:t>
                      </w:r>
                      <w:r w:rsidRPr="00464AD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68837A11" w14:textId="67943D68" w:rsidR="007B0FC1" w:rsidRDefault="007B0FC1" w:rsidP="00904C0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</w:t>
      </w:r>
    </w:p>
    <w:p w14:paraId="18F7B222" w14:textId="7B2F9941" w:rsidR="006B003F" w:rsidRDefault="00464AD7" w:rsidP="006B003F">
      <w:pPr>
        <w:pStyle w:val="Default"/>
      </w:pPr>
      <w:r w:rsidRPr="00464AD7">
        <w:rPr>
          <w:noProof/>
        </w:rPr>
        <w:drawing>
          <wp:inline distT="0" distB="0" distL="0" distR="0" wp14:anchorId="6C17458D" wp14:editId="4357A224">
            <wp:extent cx="6645910" cy="1327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509" w14:textId="77777777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0329EACD" w14:textId="0CA69E2E" w:rsidR="00FC5DA7" w:rsidRDefault="00464AD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464AD7"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</w:rPr>
        <w:drawing>
          <wp:inline distT="0" distB="0" distL="0" distR="0" wp14:anchorId="6F0EF6C4" wp14:editId="5962BB07">
            <wp:extent cx="6645910" cy="100774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C042" w14:textId="77777777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6D2AB207" w14:textId="77777777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0F37EC59" w14:textId="77777777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57216249" w14:textId="77777777" w:rsidR="004A25E8" w:rsidRDefault="004A25E8" w:rsidP="004A25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7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est cases: </w:t>
      </w:r>
    </w:p>
    <w:tbl>
      <w:tblPr>
        <w:tblStyle w:val="GridTable4-Accent4"/>
        <w:tblW w:w="10456" w:type="dxa"/>
        <w:tblLook w:val="04A0" w:firstRow="1" w:lastRow="0" w:firstColumn="1" w:lastColumn="0" w:noHBand="0" w:noVBand="1"/>
      </w:tblPr>
      <w:tblGrid>
        <w:gridCol w:w="1328"/>
        <w:gridCol w:w="1451"/>
        <w:gridCol w:w="7677"/>
      </w:tblGrid>
      <w:tr w:rsidR="00B456A2" w:rsidRPr="00322B75" w14:paraId="0B72E2BE" w14:textId="77777777" w:rsidTr="00A0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tbl>
            <w:tblPr>
              <w:tblW w:w="1111" w:type="dxa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9"/>
              <w:gridCol w:w="222"/>
            </w:tblGrid>
            <w:tr w:rsidR="004A25E8" w:rsidRPr="0054278A" w14:paraId="6D22CAEF" w14:textId="77777777" w:rsidTr="000553AE">
              <w:trPr>
                <w:trHeight w:val="546"/>
              </w:trPr>
              <w:tc>
                <w:tcPr>
                  <w:tcW w:w="0" w:type="auto"/>
                </w:tcPr>
                <w:p w14:paraId="36C461BD" w14:textId="77777777" w:rsidR="004A25E8" w:rsidRPr="0054278A" w:rsidRDefault="004A25E8" w:rsidP="000553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5427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Test</w:t>
                  </w:r>
                  <w:r w:rsidRPr="00322B7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27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No</w:t>
                  </w:r>
                  <w:r w:rsidRPr="0054278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26E6539F" w14:textId="77777777" w:rsidR="004A25E8" w:rsidRPr="0054278A" w:rsidRDefault="004A25E8" w:rsidP="000553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AD01A4C" w14:textId="77777777" w:rsidR="004A25E8" w:rsidRPr="00322B75" w:rsidRDefault="004A25E8" w:rsidP="000553A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451" w:type="dxa"/>
          </w:tcPr>
          <w:p w14:paraId="4C8DCFF8" w14:textId="77777777" w:rsidR="004A25E8" w:rsidRPr="00322B75" w:rsidRDefault="004A25E8" w:rsidP="00055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54278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Input</w:t>
            </w:r>
            <w:r w:rsidRPr="0054278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4278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Parameters</w:t>
            </w:r>
          </w:p>
        </w:tc>
        <w:tc>
          <w:tcPr>
            <w:tcW w:w="7677" w:type="dxa"/>
          </w:tcPr>
          <w:p w14:paraId="77702865" w14:textId="77777777" w:rsidR="004A25E8" w:rsidRDefault="004A25E8" w:rsidP="000553A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2B75">
              <w:rPr>
                <w:b w:val="0"/>
                <w:bCs w:val="0"/>
                <w:sz w:val="28"/>
                <w:szCs w:val="28"/>
              </w:rPr>
              <w:t>Obtained</w:t>
            </w:r>
            <w:r w:rsidRPr="00322B75">
              <w:rPr>
                <w:sz w:val="28"/>
                <w:szCs w:val="28"/>
              </w:rPr>
              <w:t xml:space="preserve"> </w:t>
            </w:r>
          </w:p>
          <w:p w14:paraId="24CA9996" w14:textId="77777777" w:rsidR="004A25E8" w:rsidRPr="00322B75" w:rsidRDefault="004A25E8" w:rsidP="000553A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322B75">
              <w:rPr>
                <w:b w:val="0"/>
                <w:bCs w:val="0"/>
                <w:sz w:val="28"/>
                <w:szCs w:val="28"/>
              </w:rPr>
              <w:t>Output</w:t>
            </w:r>
          </w:p>
        </w:tc>
      </w:tr>
      <w:tr w:rsidR="00B456A2" w:rsidRPr="00322B75" w14:paraId="56429100" w14:textId="77777777" w:rsidTr="00A0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51713EEE" w14:textId="77777777" w:rsidR="004A25E8" w:rsidRPr="00322B75" w:rsidRDefault="004A25E8" w:rsidP="000553AE">
            <w:pPr>
              <w:pStyle w:val="Default"/>
              <w:jc w:val="center"/>
              <w:rPr>
                <w:b w:val="0"/>
                <w:bCs w:val="0"/>
                <w:u w:val="single"/>
              </w:rPr>
            </w:pPr>
            <w:r w:rsidRPr="00322B75">
              <w:t>1.</w:t>
            </w:r>
          </w:p>
        </w:tc>
        <w:tc>
          <w:tcPr>
            <w:tcW w:w="1451" w:type="dxa"/>
          </w:tcPr>
          <w:p w14:paraId="038D9711" w14:textId="77777777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ger Value:</w:t>
            </w:r>
          </w:p>
          <w:p w14:paraId="30E970BC" w14:textId="77777777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5D384102" w14:textId="77777777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1D560516" w14:textId="77777777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19E8A4E2" w14:textId="77777777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5A30A659" w14:textId="77777777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6EF8074E" w14:textId="77777777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1119D1CD" w14:textId="77777777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586B0870" w14:textId="77777777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4657B264" w14:textId="77777777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5FE204A4" w14:textId="77777777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A57947F" w14:textId="77777777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19076390" w14:textId="77777777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36FC4BBC" w14:textId="02CD4CC9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xt Value: </w:t>
            </w:r>
          </w:p>
          <w:p w14:paraId="0089A06C" w14:textId="77777777" w:rsidR="004A25E8" w:rsidRPr="00322B75" w:rsidRDefault="004A25E8" w:rsidP="00055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77" w:type="dxa"/>
          </w:tcPr>
          <w:p w14:paraId="3ADBF79F" w14:textId="2DEEAC98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4A25E8">
              <w:rPr>
                <w:b/>
                <w:bCs/>
                <w:sz w:val="23"/>
                <w:szCs w:val="23"/>
              </w:rPr>
              <w:t>Integer Value:</w:t>
            </w:r>
          </w:p>
          <w:p w14:paraId="386007B4" w14:textId="77777777" w:rsidR="004A25E8" w:rsidRP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23B7706E" w14:textId="77777777" w:rsidR="004A25E8" w:rsidRDefault="004A25E8" w:rsidP="0005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4AD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46573CEC" wp14:editId="6D57671B">
                  <wp:extent cx="4721860" cy="922626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590" cy="97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E913E" w14:textId="77777777" w:rsidR="004A25E8" w:rsidRDefault="004A25E8" w:rsidP="0005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4AD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08F5E8DE" wp14:editId="5DE3C57F">
                  <wp:extent cx="4773144" cy="73015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650" cy="73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8C7EE" w14:textId="77777777" w:rsidR="004A25E8" w:rsidRDefault="004A25E8" w:rsidP="004A2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438C8DD0" w14:textId="02293B1C" w:rsidR="004A25E8" w:rsidRPr="004A25E8" w:rsidRDefault="004A25E8" w:rsidP="004A2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4A25E8">
              <w:rPr>
                <w:b/>
                <w:bCs/>
                <w:sz w:val="23"/>
                <w:szCs w:val="23"/>
              </w:rPr>
              <w:t>Text Value:</w:t>
            </w:r>
          </w:p>
          <w:p w14:paraId="3713C61A" w14:textId="77777777" w:rsidR="004A25E8" w:rsidRDefault="004A25E8" w:rsidP="0005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4AD7">
              <w:rPr>
                <w:noProof/>
              </w:rPr>
              <w:drawing>
                <wp:inline distT="0" distB="0" distL="0" distR="0" wp14:anchorId="33355007" wp14:editId="6AC57F47">
                  <wp:extent cx="4747585" cy="948519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267" cy="96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958CE" w14:textId="7DF76100" w:rsidR="004A25E8" w:rsidRDefault="004A25E8" w:rsidP="0005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4AD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6513C02" wp14:editId="5B39EF15">
                  <wp:extent cx="4725246" cy="716508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005" cy="73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0F923" w14:textId="0CA39C21" w:rsidR="004A25E8" w:rsidRPr="00322B75" w:rsidRDefault="004A25E8" w:rsidP="0005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456A2" w:rsidRPr="00322B75" w14:paraId="672C1868" w14:textId="77777777" w:rsidTr="00A026AA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52C18C4F" w14:textId="77777777" w:rsidR="004A25E8" w:rsidRPr="00322B75" w:rsidRDefault="004A25E8" w:rsidP="000553AE">
            <w:pPr>
              <w:pStyle w:val="Default"/>
              <w:jc w:val="center"/>
              <w:rPr>
                <w:b w:val="0"/>
                <w:bCs w:val="0"/>
                <w:u w:val="single"/>
              </w:rPr>
            </w:pPr>
            <w:r w:rsidRPr="00322B75">
              <w:t>2.</w:t>
            </w:r>
          </w:p>
        </w:tc>
        <w:tc>
          <w:tcPr>
            <w:tcW w:w="1451" w:type="dxa"/>
          </w:tcPr>
          <w:p w14:paraId="5B4DFA87" w14:textId="77777777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gative Integer value: </w:t>
            </w:r>
          </w:p>
          <w:p w14:paraId="290725FB" w14:textId="77777777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D81F354" w14:textId="77777777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B2BC305" w14:textId="77777777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05725CD" w14:textId="77777777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0263882" w14:textId="77777777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7AAD318F" w14:textId="77777777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4FACA8F3" w14:textId="77777777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774CB15" w14:textId="77777777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7704EE2A" w14:textId="77777777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730089D7" w14:textId="77777777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17DF7774" w14:textId="77777777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756F6815" w14:textId="76B4F9C8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xt Value: </w:t>
            </w:r>
          </w:p>
          <w:p w14:paraId="6FD158B3" w14:textId="77777777" w:rsidR="004A25E8" w:rsidRPr="00322B75" w:rsidRDefault="004A25E8" w:rsidP="00055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77" w:type="dxa"/>
          </w:tcPr>
          <w:p w14:paraId="2D786C1C" w14:textId="77777777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1C7DBFAD" w14:textId="2DDA5EED" w:rsidR="004A25E8" w:rsidRPr="00CD744F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sz w:val="23"/>
                <w:szCs w:val="23"/>
              </w:rPr>
              <w:t xml:space="preserve">Negative Integer value: </w:t>
            </w:r>
          </w:p>
          <w:p w14:paraId="6D8A8BB0" w14:textId="771DCBE1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4D237B23" w14:textId="5CAC6C02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A25E8">
              <w:rPr>
                <w:noProof/>
                <w:sz w:val="23"/>
                <w:szCs w:val="23"/>
              </w:rPr>
              <w:drawing>
                <wp:inline distT="0" distB="0" distL="0" distR="0" wp14:anchorId="5DB87F09" wp14:editId="4647B3BA">
                  <wp:extent cx="4715302" cy="887104"/>
                  <wp:effectExtent l="0" t="0" r="9525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968" cy="90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5E6D9" w14:textId="55E85CFE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A25E8">
              <w:rPr>
                <w:noProof/>
                <w:sz w:val="23"/>
                <w:szCs w:val="23"/>
              </w:rPr>
              <w:drawing>
                <wp:inline distT="0" distB="0" distL="0" distR="0" wp14:anchorId="4E445A28" wp14:editId="1FE9E096">
                  <wp:extent cx="4683125" cy="709673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238" cy="72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51B81" w14:textId="77777777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7E59A243" w14:textId="11E141F8" w:rsidR="004A25E8" w:rsidRPr="00CD744F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sz w:val="23"/>
                <w:szCs w:val="23"/>
              </w:rPr>
              <w:t xml:space="preserve">Text Value: </w:t>
            </w:r>
          </w:p>
          <w:p w14:paraId="09AC8F7A" w14:textId="77777777" w:rsidR="00393F71" w:rsidRDefault="00393F71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CCCE50C" w14:textId="116438D3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A25E8">
              <w:rPr>
                <w:noProof/>
                <w:sz w:val="23"/>
                <w:szCs w:val="23"/>
              </w:rPr>
              <w:drawing>
                <wp:inline distT="0" distB="0" distL="0" distR="0" wp14:anchorId="4CE4B644" wp14:editId="46DC70D4">
                  <wp:extent cx="4680632" cy="873873"/>
                  <wp:effectExtent l="0" t="0" r="5715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365" cy="87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14F3C" w14:textId="1E332ADD" w:rsidR="004A25E8" w:rsidRDefault="004A25E8" w:rsidP="0005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F1C42AD" w14:textId="77777777" w:rsidR="004A25E8" w:rsidRDefault="00CD744F" w:rsidP="0005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744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135A49E2" wp14:editId="424E4F4C">
                  <wp:extent cx="4728838" cy="7301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260" cy="74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9A216" w14:textId="5144FFF5" w:rsidR="00CD744F" w:rsidRPr="00322B75" w:rsidRDefault="00CD744F" w:rsidP="0005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456A2" w:rsidRPr="00322B75" w14:paraId="132C13C2" w14:textId="77777777" w:rsidTr="00A0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21B135B5" w14:textId="77777777" w:rsidR="004A25E8" w:rsidRPr="00322B75" w:rsidRDefault="004A25E8" w:rsidP="000553AE">
            <w:pPr>
              <w:pStyle w:val="Default"/>
              <w:jc w:val="center"/>
              <w:rPr>
                <w:b w:val="0"/>
                <w:bCs w:val="0"/>
                <w:u w:val="single"/>
              </w:rPr>
            </w:pPr>
            <w:r w:rsidRPr="00322B75">
              <w:t>3.</w:t>
            </w:r>
          </w:p>
        </w:tc>
        <w:tc>
          <w:tcPr>
            <w:tcW w:w="1451" w:type="dxa"/>
          </w:tcPr>
          <w:p w14:paraId="03FB69BC" w14:textId="77777777" w:rsidR="00CD744F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ger Value: </w:t>
            </w:r>
          </w:p>
          <w:p w14:paraId="1CFF7D81" w14:textId="77777777" w:rsidR="00CD744F" w:rsidRDefault="00CD744F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5D1130D0" w14:textId="77777777" w:rsidR="00CD744F" w:rsidRDefault="00CD744F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1639BCEB" w14:textId="77777777" w:rsidR="00CD744F" w:rsidRDefault="00CD744F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69413B2" w14:textId="77777777" w:rsidR="00CD744F" w:rsidRDefault="00CD744F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1D39FB9A" w14:textId="77777777" w:rsidR="00CD744F" w:rsidRDefault="00CD744F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4E332B1E" w14:textId="77777777" w:rsidR="00CD744F" w:rsidRDefault="00CD744F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489F5ABC" w14:textId="77777777" w:rsidR="00CD744F" w:rsidRDefault="00CD744F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5E0E63AC" w14:textId="77777777" w:rsidR="00CD744F" w:rsidRDefault="00CD744F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D071181" w14:textId="77777777" w:rsidR="00CD744F" w:rsidRDefault="00CD744F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5808FC26" w14:textId="77777777" w:rsidR="00CD744F" w:rsidRDefault="00CD744F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75EE8E80" w14:textId="77777777" w:rsidR="00CD744F" w:rsidRDefault="00CD744F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3688B950" w14:textId="6BBE1312" w:rsidR="004A25E8" w:rsidRDefault="004A25E8" w:rsidP="004A25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pha numerical value: </w:t>
            </w:r>
          </w:p>
          <w:p w14:paraId="3A83CF29" w14:textId="0A577BD0" w:rsidR="004A25E8" w:rsidRPr="00322B75" w:rsidRDefault="004A25E8" w:rsidP="00055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77" w:type="dxa"/>
          </w:tcPr>
          <w:p w14:paraId="34725373" w14:textId="77777777" w:rsidR="00CD744F" w:rsidRDefault="00CD744F" w:rsidP="00CD744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sz w:val="23"/>
                <w:szCs w:val="23"/>
              </w:rPr>
              <w:t xml:space="preserve">Integer Value: </w:t>
            </w:r>
          </w:p>
          <w:p w14:paraId="6D5FD4E6" w14:textId="5BA91354" w:rsidR="00CD744F" w:rsidRDefault="00CD744F" w:rsidP="00CD744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00575E1A" w14:textId="300351ED" w:rsidR="00CD744F" w:rsidRDefault="00CD744F" w:rsidP="00CD744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0A6AC1A6" wp14:editId="2200EC94">
                  <wp:extent cx="4721576" cy="884675"/>
                  <wp:effectExtent l="0" t="0" r="317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722" cy="89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40B5A" w14:textId="54C6211A" w:rsidR="00CD744F" w:rsidRDefault="00CD744F" w:rsidP="00CD744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4FF0BCE2" wp14:editId="3145AAB2">
                  <wp:extent cx="4735224" cy="717568"/>
                  <wp:effectExtent l="0" t="0" r="8255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173" cy="74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14676" w14:textId="77777777" w:rsidR="00CD744F" w:rsidRDefault="00CD744F" w:rsidP="00CD744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224906F8" w14:textId="40115186" w:rsidR="00CD744F" w:rsidRPr="00CD744F" w:rsidRDefault="00CD744F" w:rsidP="00CD744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sz w:val="23"/>
                <w:szCs w:val="23"/>
              </w:rPr>
              <w:t xml:space="preserve">Alpha numerical value: </w:t>
            </w:r>
          </w:p>
          <w:p w14:paraId="6DAF1FD3" w14:textId="77777777" w:rsidR="004A25E8" w:rsidRPr="00CD744F" w:rsidRDefault="004A25E8" w:rsidP="0005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264C9E0" w14:textId="7BDB1F94" w:rsidR="004A25E8" w:rsidRPr="00CD744F" w:rsidRDefault="00CD744F" w:rsidP="0005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744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20576D39" wp14:editId="74DC0875">
                  <wp:extent cx="4714752" cy="90411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168" cy="9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E178B" w14:textId="5EFDE019" w:rsidR="004A25E8" w:rsidRDefault="00CD744F" w:rsidP="0005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744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4C8B0B21" wp14:editId="42080E9F">
                  <wp:extent cx="4755695" cy="737937"/>
                  <wp:effectExtent l="0" t="0" r="6985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34" cy="74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189B1" w14:textId="383D63E5" w:rsidR="00CD744F" w:rsidRPr="00CD744F" w:rsidRDefault="00CD744F" w:rsidP="0005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456A2" w:rsidRPr="00322B75" w14:paraId="5A2B1918" w14:textId="77777777" w:rsidTr="00A026AA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12E49EE4" w14:textId="14816E9F" w:rsidR="004A25E8" w:rsidRPr="00322B75" w:rsidRDefault="004A25E8" w:rsidP="000553AE">
            <w:pPr>
              <w:pStyle w:val="Default"/>
              <w:jc w:val="center"/>
            </w:pPr>
            <w:r>
              <w:t>4.</w:t>
            </w:r>
          </w:p>
        </w:tc>
        <w:tc>
          <w:tcPr>
            <w:tcW w:w="1451" w:type="dxa"/>
          </w:tcPr>
          <w:p w14:paraId="0734F9DD" w14:textId="77777777" w:rsidR="00CD744F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ger Value: </w:t>
            </w:r>
          </w:p>
          <w:p w14:paraId="521C45B4" w14:textId="77777777" w:rsidR="00CD744F" w:rsidRDefault="00CD744F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33B200BA" w14:textId="77777777" w:rsidR="00CD744F" w:rsidRDefault="00CD744F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51A0314" w14:textId="77777777" w:rsidR="00CD744F" w:rsidRDefault="00CD744F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15C66BA" w14:textId="4ED2B942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n vowel string: </w:t>
            </w:r>
          </w:p>
          <w:p w14:paraId="67B03A09" w14:textId="77777777" w:rsidR="004A25E8" w:rsidRDefault="004A25E8" w:rsidP="004A25E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7677" w:type="dxa"/>
          </w:tcPr>
          <w:p w14:paraId="1F4DC583" w14:textId="77777777" w:rsidR="00CD744F" w:rsidRDefault="00CD744F" w:rsidP="00CD74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sz w:val="23"/>
                <w:szCs w:val="23"/>
              </w:rPr>
              <w:t xml:space="preserve">Integer Value: </w:t>
            </w:r>
          </w:p>
          <w:p w14:paraId="3D401C96" w14:textId="77777777" w:rsidR="00CD744F" w:rsidRDefault="00CD744F" w:rsidP="00CD74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3817423F" w14:textId="36C72869" w:rsidR="00CD744F" w:rsidRDefault="00CD744F" w:rsidP="00CD74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11660A35" wp14:editId="5F42FE3A">
                  <wp:extent cx="4768478" cy="900753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706" cy="95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C3166" w14:textId="14625E9D" w:rsidR="00CD744F" w:rsidRDefault="00CD744F" w:rsidP="00CD74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1CD47A83" wp14:editId="140F7013">
                  <wp:extent cx="4728400" cy="723311"/>
                  <wp:effectExtent l="0" t="0" r="0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597" cy="73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1702C" w14:textId="77777777" w:rsidR="00CD744F" w:rsidRDefault="00CD744F" w:rsidP="00CD74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2B1EF7A9" w14:textId="2F4B448C" w:rsidR="00CD744F" w:rsidRDefault="00CD744F" w:rsidP="00CD74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sz w:val="23"/>
                <w:szCs w:val="23"/>
              </w:rPr>
              <w:t xml:space="preserve">Non vowel string: </w:t>
            </w:r>
          </w:p>
          <w:p w14:paraId="759178D0" w14:textId="68D4A81D" w:rsidR="00CD744F" w:rsidRDefault="00CD744F" w:rsidP="00CD74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414257BF" w14:textId="218EF4FF" w:rsidR="00CD744F" w:rsidRDefault="00CD744F" w:rsidP="00CD74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4DD6A69E" wp14:editId="678B79DF">
                  <wp:extent cx="4721576" cy="877908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767" cy="88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9A186" w14:textId="7478E3F1" w:rsidR="00CD744F" w:rsidRDefault="00CD744F" w:rsidP="00CD74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5CCD829E" w14:textId="5318E128" w:rsidR="00CD744F" w:rsidRDefault="00CD744F" w:rsidP="00CD74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7C829BBC" w14:textId="399D8431" w:rsidR="00CD744F" w:rsidRDefault="00CD744F" w:rsidP="00CD74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6AE5203E" w14:textId="77777777" w:rsidR="00CD744F" w:rsidRPr="00CD744F" w:rsidRDefault="00CD744F" w:rsidP="00CD744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1A85FEDC" w14:textId="77777777" w:rsidR="004A25E8" w:rsidRDefault="00CD744F" w:rsidP="0005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744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1F68CA9B" wp14:editId="14617066">
                  <wp:extent cx="4721576" cy="711891"/>
                  <wp:effectExtent l="0" t="0" r="317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836" cy="72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67B9" w14:textId="7921A363" w:rsidR="00CD744F" w:rsidRPr="00CD744F" w:rsidRDefault="00CD744F" w:rsidP="0005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456A2" w:rsidRPr="00322B75" w14:paraId="6B339836" w14:textId="77777777" w:rsidTr="00A0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5F79D74C" w14:textId="1D823B9A" w:rsidR="00A026AA" w:rsidRPr="00322B75" w:rsidRDefault="00A026AA" w:rsidP="00A026AA">
            <w:pPr>
              <w:pStyle w:val="Default"/>
              <w:jc w:val="center"/>
            </w:pPr>
            <w:r>
              <w:t>5.</w:t>
            </w:r>
          </w:p>
        </w:tc>
        <w:tc>
          <w:tcPr>
            <w:tcW w:w="1451" w:type="dxa"/>
          </w:tcPr>
          <w:p w14:paraId="72C63545" w14:textId="77777777" w:rsidR="00A026AA" w:rsidRDefault="00A026AA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ing point value:</w:t>
            </w:r>
          </w:p>
          <w:p w14:paraId="644862C0" w14:textId="77777777" w:rsidR="00A026AA" w:rsidRDefault="00A026AA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DA0E4A" w14:textId="77777777" w:rsidR="00A026AA" w:rsidRDefault="00A026AA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62909" w14:textId="77777777" w:rsidR="00A026AA" w:rsidRDefault="00A026AA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57EC6B" w14:textId="77777777" w:rsidR="00A026AA" w:rsidRDefault="00A026AA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3565D3" w14:textId="77777777" w:rsidR="00A026AA" w:rsidRDefault="00A026AA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8F0437" w14:textId="77777777" w:rsidR="00A026AA" w:rsidRDefault="00A026AA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37E380" w14:textId="77777777" w:rsidR="00B456A2" w:rsidRDefault="00B456A2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5161B7" w14:textId="77777777" w:rsidR="00B456A2" w:rsidRDefault="00B456A2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4DD8BE" w14:textId="77777777" w:rsidR="00B456A2" w:rsidRDefault="00B456A2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B7202F" w14:textId="77777777" w:rsidR="00B456A2" w:rsidRDefault="00B456A2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8A639C" w14:textId="77777777" w:rsidR="00B456A2" w:rsidRDefault="00B456A2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4555AD" w14:textId="705A7D6B" w:rsidR="00A026AA" w:rsidRDefault="00A026AA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t>Special characters value:</w:t>
            </w:r>
          </w:p>
        </w:tc>
        <w:tc>
          <w:tcPr>
            <w:tcW w:w="7677" w:type="dxa"/>
          </w:tcPr>
          <w:p w14:paraId="4F5199BE" w14:textId="77777777" w:rsidR="00A026AA" w:rsidRPr="00A026AA" w:rsidRDefault="00A026AA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26AA">
              <w:rPr>
                <w:b/>
                <w:bCs/>
              </w:rPr>
              <w:t>Floating point value:</w:t>
            </w:r>
          </w:p>
          <w:p w14:paraId="0883F8F3" w14:textId="77777777" w:rsidR="00A026AA" w:rsidRDefault="00A026AA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426BE" w14:textId="2DEE638B" w:rsidR="00A026AA" w:rsidRDefault="00B456A2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56A2">
              <w:rPr>
                <w:b/>
                <w:bCs/>
                <w:noProof/>
              </w:rPr>
              <w:drawing>
                <wp:inline distT="0" distB="0" distL="0" distR="0" wp14:anchorId="2D6D899D" wp14:editId="4DB19C8F">
                  <wp:extent cx="4769485" cy="9114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114" cy="92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6091F" w14:textId="4311CB24" w:rsidR="00A026AA" w:rsidRDefault="00B456A2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56A2">
              <w:rPr>
                <w:b/>
                <w:bCs/>
                <w:noProof/>
              </w:rPr>
              <w:drawing>
                <wp:inline distT="0" distB="0" distL="0" distR="0" wp14:anchorId="1CAB08EF" wp14:editId="1203886A">
                  <wp:extent cx="4766310" cy="73958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87" cy="75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1F89C" w14:textId="77777777" w:rsidR="00A026AA" w:rsidRDefault="00A026AA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BA6D54B" w14:textId="6A4F29A7" w:rsidR="00A026AA" w:rsidRDefault="00A026AA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26AA">
              <w:rPr>
                <w:b/>
                <w:bCs/>
              </w:rPr>
              <w:t>Special characters value:</w:t>
            </w:r>
          </w:p>
          <w:p w14:paraId="79FDC907" w14:textId="77777777" w:rsidR="00B456A2" w:rsidRDefault="00B456A2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5C8AFAA" w14:textId="37EF36C7" w:rsidR="00B456A2" w:rsidRDefault="00B456A2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456A2">
              <w:rPr>
                <w:b/>
                <w:bCs/>
                <w:noProof/>
                <w:u w:val="single"/>
              </w:rPr>
              <w:drawing>
                <wp:inline distT="0" distB="0" distL="0" distR="0" wp14:anchorId="6F153C6B" wp14:editId="3BE0401C">
                  <wp:extent cx="4763504" cy="920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297" cy="93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5CAFA" w14:textId="7E4E84E1" w:rsidR="00B456A2" w:rsidRDefault="00B456A2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456A2">
              <w:rPr>
                <w:b/>
                <w:bCs/>
                <w:noProof/>
                <w:u w:val="single"/>
              </w:rPr>
              <w:drawing>
                <wp:inline distT="0" distB="0" distL="0" distR="0" wp14:anchorId="254CA3C6" wp14:editId="36111262">
                  <wp:extent cx="4759112" cy="717550"/>
                  <wp:effectExtent l="0" t="0" r="381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662" cy="72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4AA3C" w14:textId="25084618" w:rsidR="00B456A2" w:rsidRPr="00A026AA" w:rsidRDefault="00B456A2" w:rsidP="00A026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1F919997" w14:textId="77777777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27BDC4BD" w14:textId="77777777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1A259BAA" w14:textId="77777777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14E800D5" w14:textId="77777777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4B30128B" w14:textId="77777777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6899DF47" w14:textId="77777777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0C13087E" w14:textId="77777777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053152B8" w14:textId="77777777" w:rsidR="00B456A2" w:rsidRDefault="00B456A2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1F114393" w14:textId="77777777" w:rsidR="00B456A2" w:rsidRDefault="00B456A2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40EDB992" w14:textId="77777777" w:rsidR="00B456A2" w:rsidRDefault="00B456A2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21D71A16" w14:textId="77777777" w:rsidR="00B456A2" w:rsidRDefault="00B456A2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63F6A8FF" w14:textId="5565F89F" w:rsidR="00FC5DA7" w:rsidRPr="00B456A2" w:rsidRDefault="00904C0B" w:rsidP="00B456A2">
      <w:pPr>
        <w:jc w:val="center"/>
        <w:rPr>
          <w:color w:val="FF0000"/>
          <w:sz w:val="23"/>
          <w:szCs w:val="23"/>
        </w:rPr>
      </w:pPr>
      <w:r w:rsidRPr="006B003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</w:t>
      </w:r>
      <w:r w:rsidR="006B003F" w:rsidRPr="006B003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hallenge</w:t>
      </w:r>
      <w:r w:rsidR="00B456A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4</w:t>
      </w:r>
      <w:r w:rsidR="006B003F" w:rsidRPr="006B003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.html</w:t>
      </w:r>
      <w:r w:rsidR="006B003F" w:rsidRPr="006B003F">
        <w:rPr>
          <w:color w:val="FF0000"/>
          <w:sz w:val="23"/>
          <w:szCs w:val="23"/>
        </w:rPr>
        <w:t xml:space="preserve"> </w:t>
      </w:r>
    </w:p>
    <w:p w14:paraId="36A321C3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C2C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52FC80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C2C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AD78FE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076E7A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C2C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264617" w14:textId="0A496BBE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C2C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allenge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4</w:t>
      </w: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C2C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5BBF4A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C2C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C6590A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52C8B3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C2C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EA3C5E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C2C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1AA49C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C2C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2C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Input"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29D2EE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C2C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!(</w:t>
      </w:r>
      <w:proofErr w:type="spellStart"/>
      <w:r w:rsidRPr="00AC2C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aN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 </w:t>
      </w:r>
      <w:r w:rsidRPr="00AC2C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AC2C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sNaN</w:t>
      </w:r>
      <w:proofErr w:type="spellEnd"/>
      <w:r w:rsidRPr="00AC2C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means is Not a Number</w:t>
      </w:r>
    </w:p>
    <w:p w14:paraId="778DE1C7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191B9019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2C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2C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ainde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73CBD9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C2C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602995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2C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AC2C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1E282C99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ainde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% </w:t>
      </w:r>
      <w:r w:rsidRPr="00AC2C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43998A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C2C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/ </w:t>
      </w:r>
      <w:r w:rsidRPr="00AC2C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660032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AC2C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ainde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227FCA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548D4B5D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C2C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*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91069A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2C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erse of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is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d their product is :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B7174B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C054774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C2C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192F140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</w:t>
      </w:r>
      <w:proofErr w:type="spellStart"/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2C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D3E025C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AC2C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ED62A8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2C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C2C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2C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</w:t>
      </w:r>
      <w:proofErr w:type="spellStart"/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2C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</w:t>
      </w:r>
      <w:r w:rsidRPr="00AC2C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0,1,2,3</w:t>
      </w:r>
    </w:p>
    <w:p w14:paraId="63EE9BB3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53D8059B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C2C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r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</w:t>
      </w:r>
      <w:proofErr w:type="spellStart"/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2C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5BF483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C2C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'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FBFF9F7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{</w:t>
      </w:r>
    </w:p>
    <w:p w14:paraId="62E5514B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126C9EEA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</w:p>
    <w:p w14:paraId="6C19235D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1B6E9502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2C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C2C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728B1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C2C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given string :"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has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C2C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number of vowels."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C10CA1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2C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70E5FEC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C2C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2C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vowel found in the entered string"</w:t>
      </w: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8295A2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45B34AD5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C2C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4AA546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C2C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B32460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876EB0" w14:textId="77777777" w:rsidR="00AC2C3F" w:rsidRPr="00AC2C3F" w:rsidRDefault="00AC2C3F" w:rsidP="00AC2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C2C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C2C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6D7125" w14:textId="77777777" w:rsidR="00FC5DA7" w:rsidRDefault="00FC5DA7" w:rsidP="00FC5DA7">
      <w:pPr>
        <w:jc w:val="center"/>
        <w:rPr>
          <w:color w:val="FF0000"/>
          <w:sz w:val="23"/>
          <w:szCs w:val="23"/>
        </w:rPr>
      </w:pPr>
    </w:p>
    <w:p w14:paraId="06F2C64B" w14:textId="77777777" w:rsidR="00FC5DA7" w:rsidRDefault="00FC5DA7" w:rsidP="00FC5DA7">
      <w:pPr>
        <w:jc w:val="center"/>
        <w:rPr>
          <w:color w:val="FF0000"/>
          <w:sz w:val="23"/>
          <w:szCs w:val="23"/>
        </w:rPr>
      </w:pPr>
    </w:p>
    <w:p w14:paraId="34DB292C" w14:textId="77777777" w:rsidR="00FC5DA7" w:rsidRDefault="00FC5DA7" w:rsidP="006B003F">
      <w:pPr>
        <w:jc w:val="center"/>
        <w:rPr>
          <w:color w:val="FF0000"/>
          <w:sz w:val="23"/>
          <w:szCs w:val="23"/>
        </w:rPr>
      </w:pPr>
    </w:p>
    <w:p w14:paraId="5D28F740" w14:textId="097B771D" w:rsidR="001F1AD5" w:rsidRDefault="00AC2C3F" w:rsidP="001F1A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="001F1AD5" w:rsidRPr="0054278A">
        <w:rPr>
          <w:rFonts w:ascii="Times New Roman" w:hAnsi="Times New Roman" w:cs="Times New Roman"/>
          <w:b/>
          <w:bCs/>
          <w:sz w:val="28"/>
          <w:szCs w:val="28"/>
          <w:u w:val="single"/>
        </w:rPr>
        <w:t>utput:</w:t>
      </w:r>
    </w:p>
    <w:p w14:paraId="60954822" w14:textId="03B2E3BC" w:rsidR="00AC2C3F" w:rsidRPr="0054278A" w:rsidRDefault="00AC2C3F" w:rsidP="001F1A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D7640A" wp14:editId="622584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19325" cy="3714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B0762F" w14:textId="77777777" w:rsidR="00AC2C3F" w:rsidRPr="00464AD7" w:rsidRDefault="00AC2C3F" w:rsidP="00AC2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A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as Integer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D7640A" id="Text Box 11" o:spid="_x0000_s1028" type="#_x0000_t202" style="position:absolute;margin-left:0;margin-top:0;width:174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" filled="f" stroked="f">
                <v:textbox>
                  <w:txbxContent>
                    <w:p w14:paraId="63B0762F" w14:textId="77777777" w:rsidR="00AC2C3F" w:rsidRPr="00464AD7" w:rsidRDefault="00AC2C3F" w:rsidP="00AC2C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AD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as Integer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5405FBE3" w14:textId="5903927C" w:rsidR="00AC2C3F" w:rsidRDefault="00AC2C3F" w:rsidP="00AC2C3F">
      <w:pPr>
        <w:rPr>
          <w:color w:val="FF0000"/>
          <w:sz w:val="23"/>
          <w:szCs w:val="23"/>
        </w:rPr>
      </w:pPr>
      <w:r w:rsidRPr="00AC2C3F">
        <w:rPr>
          <w:noProof/>
          <w:color w:val="FF0000"/>
          <w:sz w:val="23"/>
          <w:szCs w:val="23"/>
        </w:rPr>
        <w:drawing>
          <wp:inline distT="0" distB="0" distL="0" distR="0" wp14:anchorId="7917725D" wp14:editId="719E8DCF">
            <wp:extent cx="6645910" cy="1270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50DA" w14:textId="25451782" w:rsidR="00AC2C3F" w:rsidRDefault="00AC2C3F" w:rsidP="00FC5DA7">
      <w:pPr>
        <w:jc w:val="center"/>
        <w:rPr>
          <w:color w:val="FF0000"/>
          <w:sz w:val="23"/>
          <w:szCs w:val="23"/>
        </w:rPr>
      </w:pPr>
      <w:r w:rsidRPr="00AC2C3F">
        <w:rPr>
          <w:noProof/>
          <w:color w:val="FF0000"/>
          <w:sz w:val="23"/>
          <w:szCs w:val="23"/>
        </w:rPr>
        <w:drawing>
          <wp:inline distT="0" distB="0" distL="0" distR="0" wp14:anchorId="66A3A99F" wp14:editId="306589FF">
            <wp:extent cx="6645910" cy="10312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9039" w14:textId="77777777" w:rsidR="00AC2C3F" w:rsidRDefault="00AC2C3F" w:rsidP="00FC5DA7">
      <w:pPr>
        <w:jc w:val="center"/>
        <w:rPr>
          <w:color w:val="FF0000"/>
          <w:sz w:val="23"/>
          <w:szCs w:val="23"/>
        </w:rPr>
      </w:pPr>
    </w:p>
    <w:p w14:paraId="03C3C1CB" w14:textId="77777777" w:rsidR="00AC2C3F" w:rsidRDefault="00AC2C3F" w:rsidP="00FC5DA7">
      <w:pPr>
        <w:jc w:val="center"/>
        <w:rPr>
          <w:color w:val="FF0000"/>
          <w:sz w:val="23"/>
          <w:szCs w:val="23"/>
        </w:rPr>
      </w:pPr>
    </w:p>
    <w:p w14:paraId="5B29F5A0" w14:textId="77777777" w:rsidR="00AC2C3F" w:rsidRDefault="00AC2C3F" w:rsidP="00FC5DA7">
      <w:pPr>
        <w:jc w:val="center"/>
        <w:rPr>
          <w:color w:val="FF0000"/>
          <w:sz w:val="23"/>
          <w:szCs w:val="23"/>
        </w:rPr>
      </w:pPr>
    </w:p>
    <w:p w14:paraId="4A155E1D" w14:textId="77C6503D" w:rsidR="00AC2C3F" w:rsidRDefault="00AC2C3F" w:rsidP="00FC5DA7">
      <w:pPr>
        <w:jc w:val="center"/>
        <w:rPr>
          <w:color w:val="FF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97A19" wp14:editId="163585C1">
                <wp:simplePos x="0" y="0"/>
                <wp:positionH relativeFrom="column">
                  <wp:posOffset>-95415</wp:posOffset>
                </wp:positionH>
                <wp:positionV relativeFrom="paragraph">
                  <wp:posOffset>216094</wp:posOffset>
                </wp:positionV>
                <wp:extent cx="2219325" cy="3714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64D0" w14:textId="77777777" w:rsidR="00AC2C3F" w:rsidRPr="00464AD7" w:rsidRDefault="00AC2C3F" w:rsidP="00AC2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A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put a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  <w:r w:rsidRPr="00464A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DA97A19" id="Text Box 25" o:spid="_x0000_s1029" type="#_x0000_t202" style="position:absolute;left:0;text-align:left;margin-left:-7.5pt;margin-top:17pt;width:174.7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" filled="f" stroked="f">
                <v:textbox>
                  <w:txbxContent>
                    <w:p w14:paraId="30C864D0" w14:textId="77777777" w:rsidR="00AC2C3F" w:rsidRPr="00464AD7" w:rsidRDefault="00AC2C3F" w:rsidP="00AC2C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AD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put a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</w:t>
                      </w:r>
                      <w:r w:rsidRPr="00464AD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7F6989B7" w14:textId="5120F0E5" w:rsidR="001F1AD5" w:rsidRDefault="00FC5DA7" w:rsidP="00FC5DA7">
      <w:pPr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       </w:t>
      </w:r>
    </w:p>
    <w:p w14:paraId="6C2EFC68" w14:textId="7C5C4EDA" w:rsidR="001F1AD5" w:rsidRDefault="00AC2C3F" w:rsidP="001F1AD5">
      <w:pPr>
        <w:jc w:val="center"/>
        <w:rPr>
          <w:color w:val="FF0000"/>
          <w:sz w:val="23"/>
          <w:szCs w:val="23"/>
        </w:rPr>
      </w:pPr>
      <w:r w:rsidRPr="00AC2C3F">
        <w:rPr>
          <w:noProof/>
          <w:color w:val="FF0000"/>
          <w:sz w:val="23"/>
          <w:szCs w:val="23"/>
        </w:rPr>
        <w:drawing>
          <wp:inline distT="0" distB="0" distL="0" distR="0" wp14:anchorId="7C49FD20" wp14:editId="3B567148">
            <wp:extent cx="6645910" cy="12598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F330" w14:textId="51D9DCF8" w:rsidR="00FC5DA7" w:rsidRDefault="00AC2C3F" w:rsidP="001F1AD5">
      <w:pPr>
        <w:jc w:val="center"/>
        <w:rPr>
          <w:color w:val="FF0000"/>
          <w:sz w:val="23"/>
          <w:szCs w:val="23"/>
        </w:rPr>
      </w:pPr>
      <w:r w:rsidRPr="00AC2C3F">
        <w:rPr>
          <w:noProof/>
          <w:color w:val="FF0000"/>
          <w:sz w:val="23"/>
          <w:szCs w:val="23"/>
        </w:rPr>
        <w:drawing>
          <wp:inline distT="0" distB="0" distL="0" distR="0" wp14:anchorId="2DFEF3D5" wp14:editId="760B1901">
            <wp:extent cx="6645910" cy="1040765"/>
            <wp:effectExtent l="0" t="0" r="254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ED0" w14:textId="0B0B4F1C" w:rsidR="00FC5DA7" w:rsidRDefault="00FC5DA7" w:rsidP="001F1AD5">
      <w:pPr>
        <w:jc w:val="center"/>
        <w:rPr>
          <w:color w:val="FF0000"/>
          <w:sz w:val="23"/>
          <w:szCs w:val="23"/>
        </w:rPr>
      </w:pPr>
    </w:p>
    <w:p w14:paraId="4EEFE459" w14:textId="67F279A6" w:rsidR="00FC5DA7" w:rsidRDefault="00FC5DA7" w:rsidP="001F1AD5">
      <w:pPr>
        <w:jc w:val="center"/>
        <w:rPr>
          <w:color w:val="FF0000"/>
          <w:sz w:val="23"/>
          <w:szCs w:val="23"/>
        </w:rPr>
      </w:pPr>
    </w:p>
    <w:p w14:paraId="1F497962" w14:textId="3C87C324" w:rsidR="00FC5DA7" w:rsidRDefault="00FC5DA7" w:rsidP="001F1AD5">
      <w:pPr>
        <w:jc w:val="center"/>
        <w:rPr>
          <w:color w:val="FF0000"/>
          <w:sz w:val="23"/>
          <w:szCs w:val="23"/>
        </w:rPr>
      </w:pPr>
    </w:p>
    <w:p w14:paraId="4FFBCED5" w14:textId="34834484" w:rsidR="001F1AD5" w:rsidRDefault="00FC5DA7" w:rsidP="001F1AD5">
      <w:pPr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         </w:t>
      </w:r>
    </w:p>
    <w:p w14:paraId="055045CC" w14:textId="5975622F" w:rsidR="001F1AD5" w:rsidRDefault="001F1AD5" w:rsidP="001F1AD5">
      <w:pPr>
        <w:jc w:val="center"/>
        <w:rPr>
          <w:color w:val="FF0000"/>
          <w:sz w:val="23"/>
          <w:szCs w:val="23"/>
        </w:rPr>
      </w:pPr>
    </w:p>
    <w:p w14:paraId="07448A28" w14:textId="6B74D547" w:rsidR="00AC2C3F" w:rsidRDefault="00AC2C3F" w:rsidP="001F1AD5">
      <w:pPr>
        <w:jc w:val="center"/>
        <w:rPr>
          <w:color w:val="FF0000"/>
          <w:sz w:val="23"/>
          <w:szCs w:val="23"/>
        </w:rPr>
      </w:pPr>
    </w:p>
    <w:p w14:paraId="7C270032" w14:textId="7F3F84A8" w:rsidR="00AC2C3F" w:rsidRDefault="00AC2C3F" w:rsidP="001F1AD5">
      <w:pPr>
        <w:jc w:val="center"/>
        <w:rPr>
          <w:color w:val="FF0000"/>
          <w:sz w:val="23"/>
          <w:szCs w:val="23"/>
        </w:rPr>
      </w:pPr>
    </w:p>
    <w:p w14:paraId="6C39C970" w14:textId="77777777" w:rsidR="00AC2C3F" w:rsidRDefault="00AC2C3F" w:rsidP="00AC2C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7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est cases: </w:t>
      </w:r>
    </w:p>
    <w:tbl>
      <w:tblPr>
        <w:tblStyle w:val="GridTable4-Accent4"/>
        <w:tblW w:w="10456" w:type="dxa"/>
        <w:tblLook w:val="04A0" w:firstRow="1" w:lastRow="0" w:firstColumn="1" w:lastColumn="0" w:noHBand="0" w:noVBand="1"/>
      </w:tblPr>
      <w:tblGrid>
        <w:gridCol w:w="1167"/>
        <w:gridCol w:w="1157"/>
        <w:gridCol w:w="8132"/>
      </w:tblGrid>
      <w:tr w:rsidR="00F64AB7" w:rsidRPr="00322B75" w14:paraId="6AB6BAA2" w14:textId="77777777" w:rsidTr="001A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tbl>
            <w:tblPr>
              <w:tblW w:w="1111" w:type="dxa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9"/>
              <w:gridCol w:w="222"/>
            </w:tblGrid>
            <w:tr w:rsidR="00AC2C3F" w:rsidRPr="0054278A" w14:paraId="5955D58E" w14:textId="77777777" w:rsidTr="001A5AC1">
              <w:trPr>
                <w:trHeight w:val="546"/>
              </w:trPr>
              <w:tc>
                <w:tcPr>
                  <w:tcW w:w="0" w:type="auto"/>
                </w:tcPr>
                <w:p w14:paraId="7FF1BE3A" w14:textId="77777777" w:rsidR="00AC2C3F" w:rsidRPr="0054278A" w:rsidRDefault="00AC2C3F" w:rsidP="001A5A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5427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Test</w:t>
                  </w:r>
                  <w:r w:rsidRPr="00322B7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27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No</w:t>
                  </w:r>
                  <w:r w:rsidRPr="0054278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781BB0AD" w14:textId="77777777" w:rsidR="00AC2C3F" w:rsidRPr="0054278A" w:rsidRDefault="00AC2C3F" w:rsidP="001A5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CEE9A67" w14:textId="77777777" w:rsidR="00AC2C3F" w:rsidRPr="00322B75" w:rsidRDefault="00AC2C3F" w:rsidP="001A5AC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451" w:type="dxa"/>
          </w:tcPr>
          <w:p w14:paraId="78A637E2" w14:textId="77777777" w:rsidR="00AC2C3F" w:rsidRPr="00322B75" w:rsidRDefault="00AC2C3F" w:rsidP="001A5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54278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Input</w:t>
            </w:r>
            <w:r w:rsidRPr="0054278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4278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Parameters</w:t>
            </w:r>
          </w:p>
        </w:tc>
        <w:tc>
          <w:tcPr>
            <w:tcW w:w="7677" w:type="dxa"/>
          </w:tcPr>
          <w:p w14:paraId="1BBACA78" w14:textId="77777777" w:rsidR="00AC2C3F" w:rsidRDefault="00AC2C3F" w:rsidP="001A5AC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2B75">
              <w:rPr>
                <w:b w:val="0"/>
                <w:bCs w:val="0"/>
                <w:sz w:val="28"/>
                <w:szCs w:val="28"/>
              </w:rPr>
              <w:t>Obtained</w:t>
            </w:r>
            <w:r w:rsidRPr="00322B75">
              <w:rPr>
                <w:sz w:val="28"/>
                <w:szCs w:val="28"/>
              </w:rPr>
              <w:t xml:space="preserve"> </w:t>
            </w:r>
          </w:p>
          <w:p w14:paraId="67F630B0" w14:textId="77777777" w:rsidR="00AC2C3F" w:rsidRPr="00322B75" w:rsidRDefault="00AC2C3F" w:rsidP="001A5AC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322B75">
              <w:rPr>
                <w:b w:val="0"/>
                <w:bCs w:val="0"/>
                <w:sz w:val="28"/>
                <w:szCs w:val="28"/>
              </w:rPr>
              <w:t>Output</w:t>
            </w:r>
          </w:p>
        </w:tc>
      </w:tr>
      <w:tr w:rsidR="00F64AB7" w:rsidRPr="00322B75" w14:paraId="78169E2D" w14:textId="77777777" w:rsidTr="001A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7F22CBDD" w14:textId="77777777" w:rsidR="00AC2C3F" w:rsidRPr="00322B75" w:rsidRDefault="00AC2C3F" w:rsidP="001A5AC1">
            <w:pPr>
              <w:pStyle w:val="Default"/>
              <w:jc w:val="center"/>
              <w:rPr>
                <w:b w:val="0"/>
                <w:bCs w:val="0"/>
                <w:u w:val="single"/>
              </w:rPr>
            </w:pPr>
            <w:r w:rsidRPr="00322B75">
              <w:t>1.</w:t>
            </w:r>
          </w:p>
        </w:tc>
        <w:tc>
          <w:tcPr>
            <w:tcW w:w="1451" w:type="dxa"/>
          </w:tcPr>
          <w:p w14:paraId="74F3D684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ger Value:</w:t>
            </w:r>
          </w:p>
          <w:p w14:paraId="49798242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55870501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37D7C7D6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6C1A39BA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45257E5E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4A6DC845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70A8DD06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193426D8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0C2E318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4F8ED327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35476B4B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FEBDF4F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66E2A2FA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xt Value: </w:t>
            </w:r>
          </w:p>
          <w:p w14:paraId="1F934363" w14:textId="77777777" w:rsidR="00AC2C3F" w:rsidRPr="00322B75" w:rsidRDefault="00AC2C3F" w:rsidP="001A5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77" w:type="dxa"/>
          </w:tcPr>
          <w:p w14:paraId="6F8CFC63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4A25E8">
              <w:rPr>
                <w:b/>
                <w:bCs/>
                <w:sz w:val="23"/>
                <w:szCs w:val="23"/>
              </w:rPr>
              <w:t>Integer Value:</w:t>
            </w:r>
          </w:p>
          <w:p w14:paraId="0EBB507D" w14:textId="77777777" w:rsidR="00AC2C3F" w:rsidRPr="004A25E8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0848A74B" w14:textId="40302C44" w:rsidR="00AC2C3F" w:rsidRDefault="00AC2C3F" w:rsidP="00AC2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C2C3F">
              <w:rPr>
                <w:noProof/>
                <w:color w:val="FF0000"/>
                <w:sz w:val="23"/>
                <w:szCs w:val="23"/>
              </w:rPr>
              <w:drawing>
                <wp:inline distT="0" distB="0" distL="0" distR="0" wp14:anchorId="5173EA79" wp14:editId="24C0B468">
                  <wp:extent cx="4745549" cy="906851"/>
                  <wp:effectExtent l="0" t="0" r="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719" cy="91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CA150" w14:textId="3F3B9AA9" w:rsidR="00AC2C3F" w:rsidRDefault="00AC2C3F" w:rsidP="001A5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C2C3F">
              <w:rPr>
                <w:noProof/>
                <w:color w:val="FF0000"/>
                <w:sz w:val="23"/>
                <w:szCs w:val="23"/>
              </w:rPr>
              <w:drawing>
                <wp:inline distT="0" distB="0" distL="0" distR="0" wp14:anchorId="6CA91830" wp14:editId="5350D06C">
                  <wp:extent cx="4765581" cy="739471"/>
                  <wp:effectExtent l="0" t="0" r="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758" cy="78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5387A" w14:textId="77777777" w:rsidR="00AC2C3F" w:rsidRDefault="00AC2C3F" w:rsidP="001A5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55B485EC" w14:textId="77777777" w:rsidR="00AC2C3F" w:rsidRPr="004A25E8" w:rsidRDefault="00AC2C3F" w:rsidP="001A5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4A25E8">
              <w:rPr>
                <w:b/>
                <w:bCs/>
                <w:sz w:val="23"/>
                <w:szCs w:val="23"/>
              </w:rPr>
              <w:t>Text Value:</w:t>
            </w:r>
          </w:p>
          <w:p w14:paraId="09829444" w14:textId="33C1F7CF" w:rsidR="00AC2C3F" w:rsidRDefault="00AC2C3F" w:rsidP="001A5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C2C3F">
              <w:rPr>
                <w:noProof/>
                <w:color w:val="FF0000"/>
                <w:sz w:val="23"/>
                <w:szCs w:val="23"/>
              </w:rPr>
              <w:drawing>
                <wp:inline distT="0" distB="0" distL="0" distR="0" wp14:anchorId="334C9D43" wp14:editId="258BDE86">
                  <wp:extent cx="4721695" cy="895074"/>
                  <wp:effectExtent l="0" t="0" r="3175" b="63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238" cy="92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EACE6" w14:textId="63D208B3" w:rsidR="00AC2C3F" w:rsidRDefault="00AC2C3F" w:rsidP="001A5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C2C3F">
              <w:rPr>
                <w:noProof/>
                <w:color w:val="FF0000"/>
                <w:sz w:val="23"/>
                <w:szCs w:val="23"/>
              </w:rPr>
              <w:drawing>
                <wp:inline distT="0" distB="0" distL="0" distR="0" wp14:anchorId="0BA4AC9F" wp14:editId="70AA1C50">
                  <wp:extent cx="4689889" cy="734448"/>
                  <wp:effectExtent l="0" t="0" r="0" b="889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515" cy="75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BD63D" w14:textId="77777777" w:rsidR="00AC2C3F" w:rsidRPr="00322B75" w:rsidRDefault="00AC2C3F" w:rsidP="001A5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64AB7" w:rsidRPr="00322B75" w14:paraId="63E2EA5C" w14:textId="77777777" w:rsidTr="001A5AC1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16BF1125" w14:textId="77777777" w:rsidR="00AC2C3F" w:rsidRPr="00322B75" w:rsidRDefault="00AC2C3F" w:rsidP="001A5AC1">
            <w:pPr>
              <w:pStyle w:val="Default"/>
              <w:jc w:val="center"/>
              <w:rPr>
                <w:b w:val="0"/>
                <w:bCs w:val="0"/>
                <w:u w:val="single"/>
              </w:rPr>
            </w:pPr>
            <w:r w:rsidRPr="00322B75">
              <w:t>2.</w:t>
            </w:r>
          </w:p>
        </w:tc>
        <w:tc>
          <w:tcPr>
            <w:tcW w:w="1451" w:type="dxa"/>
          </w:tcPr>
          <w:p w14:paraId="3B018864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gative Integer value: </w:t>
            </w:r>
          </w:p>
          <w:p w14:paraId="44DA36E6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278F5D7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757BFC3D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3088A6C6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572D905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1FC3530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639137E5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551A34A4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6962595B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7D0AF9D5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91F514C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317EA042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xt Value: </w:t>
            </w:r>
          </w:p>
          <w:p w14:paraId="61D6E109" w14:textId="77777777" w:rsidR="00AC2C3F" w:rsidRPr="00322B75" w:rsidRDefault="00AC2C3F" w:rsidP="001A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77" w:type="dxa"/>
          </w:tcPr>
          <w:p w14:paraId="0B84070A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630ECC45" w14:textId="77777777" w:rsidR="00AC2C3F" w:rsidRPr="00CD744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sz w:val="23"/>
                <w:szCs w:val="23"/>
              </w:rPr>
              <w:t xml:space="preserve">Negative Integer value: </w:t>
            </w:r>
          </w:p>
          <w:p w14:paraId="49BF5167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4BA2AA31" w14:textId="0538AB5D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AC2C3F">
              <w:rPr>
                <w:noProof/>
                <w:sz w:val="23"/>
                <w:szCs w:val="23"/>
              </w:rPr>
              <w:drawing>
                <wp:inline distT="0" distB="0" distL="0" distR="0" wp14:anchorId="6A12BF7C" wp14:editId="0A2F16BE">
                  <wp:extent cx="4765040" cy="89646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192" cy="91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80878" w14:textId="452E3ECB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AC2C3F">
              <w:rPr>
                <w:noProof/>
                <w:sz w:val="23"/>
                <w:szCs w:val="23"/>
              </w:rPr>
              <w:drawing>
                <wp:inline distT="0" distB="0" distL="0" distR="0" wp14:anchorId="1A2BDCD2" wp14:editId="25F66B1E">
                  <wp:extent cx="4777014" cy="723900"/>
                  <wp:effectExtent l="0" t="0" r="508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11" cy="72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9C84C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C25EA3F" w14:textId="77777777" w:rsidR="00AC2C3F" w:rsidRPr="00CD744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sz w:val="23"/>
                <w:szCs w:val="23"/>
              </w:rPr>
              <w:t xml:space="preserve">Text Value: </w:t>
            </w:r>
          </w:p>
          <w:p w14:paraId="4598362C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7B63142A" w14:textId="5CE65CEC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AC2C3F">
              <w:rPr>
                <w:noProof/>
                <w:sz w:val="23"/>
                <w:szCs w:val="23"/>
              </w:rPr>
              <w:drawing>
                <wp:inline distT="0" distB="0" distL="0" distR="0" wp14:anchorId="1145195A" wp14:editId="4BE2BF2B">
                  <wp:extent cx="4747079" cy="8826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574" cy="88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7A5AD" w14:textId="2B588D0B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7F27A979" w14:textId="2F9D75ED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46C1DF63" w14:textId="16A3AE16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05A42A8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3099BD3" w14:textId="0C1B1EB4" w:rsidR="00AC2C3F" w:rsidRDefault="00AC2C3F" w:rsidP="001A5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C2C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0775A980" wp14:editId="07ACD59A">
                  <wp:extent cx="4759960" cy="742692"/>
                  <wp:effectExtent l="0" t="0" r="2540" b="63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320" cy="75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BBE33" w14:textId="60DCA596" w:rsidR="00AC2C3F" w:rsidRDefault="00AC2C3F" w:rsidP="001A5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1AC8E7B" w14:textId="77777777" w:rsidR="00AC2C3F" w:rsidRPr="00322B75" w:rsidRDefault="00AC2C3F" w:rsidP="001A5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64AB7" w:rsidRPr="00322B75" w14:paraId="66D0B176" w14:textId="77777777" w:rsidTr="001A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1345B7EC" w14:textId="77777777" w:rsidR="00AC2C3F" w:rsidRPr="00322B75" w:rsidRDefault="00AC2C3F" w:rsidP="001A5AC1">
            <w:pPr>
              <w:pStyle w:val="Default"/>
              <w:jc w:val="center"/>
              <w:rPr>
                <w:b w:val="0"/>
                <w:bCs w:val="0"/>
                <w:u w:val="single"/>
              </w:rPr>
            </w:pPr>
            <w:r w:rsidRPr="00322B75">
              <w:t>3.</w:t>
            </w:r>
          </w:p>
        </w:tc>
        <w:tc>
          <w:tcPr>
            <w:tcW w:w="1451" w:type="dxa"/>
          </w:tcPr>
          <w:p w14:paraId="74AD8CCF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ger Value: </w:t>
            </w:r>
          </w:p>
          <w:p w14:paraId="40FFC441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F18D08C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66056A04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78C10F84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17D22A8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58A7497E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4BB4509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3F543114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1BEB98B2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384DA2A1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1564DCA6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59717DD5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pha numerical value: </w:t>
            </w:r>
          </w:p>
          <w:p w14:paraId="71F530B0" w14:textId="77777777" w:rsidR="00AC2C3F" w:rsidRPr="00322B75" w:rsidRDefault="00AC2C3F" w:rsidP="001A5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77" w:type="dxa"/>
          </w:tcPr>
          <w:p w14:paraId="6659C7BF" w14:textId="7975A4F1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sz w:val="23"/>
                <w:szCs w:val="23"/>
              </w:rPr>
              <w:t xml:space="preserve">Integer Value: </w:t>
            </w:r>
          </w:p>
          <w:p w14:paraId="3145A6D1" w14:textId="77777777" w:rsidR="00432319" w:rsidRDefault="00432319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41141942" w14:textId="3F7D827D" w:rsidR="00AC2C3F" w:rsidRDefault="00432319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432319"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5F074AD8" wp14:editId="004BDD4E">
                  <wp:extent cx="4747079" cy="8826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838" cy="89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9BF7C" w14:textId="3ED09C64" w:rsidR="00AC2C3F" w:rsidRDefault="00432319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432319"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640C8B02" wp14:editId="688488B5">
                  <wp:extent cx="4753610" cy="789846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716" cy="79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3CEF6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09B7A82F" w14:textId="77777777" w:rsidR="00AC2C3F" w:rsidRPr="00CD744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sz w:val="23"/>
                <w:szCs w:val="23"/>
              </w:rPr>
              <w:t xml:space="preserve">Alpha numerical value: </w:t>
            </w:r>
          </w:p>
          <w:p w14:paraId="65BBCD5E" w14:textId="77777777" w:rsidR="00AC2C3F" w:rsidRPr="00CD744F" w:rsidRDefault="00AC2C3F" w:rsidP="001A5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0C27520" w14:textId="59BCE099" w:rsidR="00AC2C3F" w:rsidRPr="00CD744F" w:rsidRDefault="00432319" w:rsidP="001A5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323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3E013BE0" wp14:editId="0DE334AD">
                  <wp:extent cx="4680703" cy="863600"/>
                  <wp:effectExtent l="0" t="0" r="571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465" cy="88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42EA1" w14:textId="1224205A" w:rsidR="00AC2C3F" w:rsidRDefault="00432319" w:rsidP="001A5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323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0EF9C65C" wp14:editId="2C04E3B5">
                  <wp:extent cx="4734560" cy="724253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56" cy="74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DC6CE" w14:textId="77777777" w:rsidR="00AC2C3F" w:rsidRPr="00CD744F" w:rsidRDefault="00AC2C3F" w:rsidP="001A5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64AB7" w:rsidRPr="00322B75" w14:paraId="6D7707F0" w14:textId="77777777" w:rsidTr="001A5AC1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6F34F9F8" w14:textId="77777777" w:rsidR="00AC2C3F" w:rsidRPr="00322B75" w:rsidRDefault="00AC2C3F" w:rsidP="001A5AC1">
            <w:pPr>
              <w:pStyle w:val="Default"/>
              <w:jc w:val="center"/>
            </w:pPr>
            <w:r>
              <w:t>4.</w:t>
            </w:r>
          </w:p>
        </w:tc>
        <w:tc>
          <w:tcPr>
            <w:tcW w:w="1451" w:type="dxa"/>
          </w:tcPr>
          <w:p w14:paraId="5E6693D5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ger Value: </w:t>
            </w:r>
          </w:p>
          <w:p w14:paraId="20422C38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5A73204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1A369CD8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3643D48A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4C0FD70B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6736EF47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5B87C93A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38752FD6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0AB2E959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23195384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785BA450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14:paraId="3C2BD8B2" w14:textId="1DA5AFF2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n vowel string: </w:t>
            </w:r>
          </w:p>
          <w:p w14:paraId="7924F06A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7677" w:type="dxa"/>
          </w:tcPr>
          <w:p w14:paraId="192804DA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sz w:val="23"/>
                <w:szCs w:val="23"/>
              </w:rPr>
              <w:t xml:space="preserve">Integer Value: </w:t>
            </w:r>
          </w:p>
          <w:p w14:paraId="2F4ED9DE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7F08D5BD" w14:textId="70DFC2D8" w:rsidR="00AC2C3F" w:rsidRDefault="00432319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432319"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5342B9BA" wp14:editId="194182D8">
                  <wp:extent cx="4740910" cy="891922"/>
                  <wp:effectExtent l="0" t="0" r="254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136" cy="90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CA76D" w14:textId="499D3DD5" w:rsidR="00AC2C3F" w:rsidRDefault="00432319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432319"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3059E740" wp14:editId="56B7B29D">
                  <wp:extent cx="4729453" cy="7302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911" cy="7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FCC80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3E45246A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CD744F">
              <w:rPr>
                <w:b/>
                <w:bCs/>
                <w:sz w:val="23"/>
                <w:szCs w:val="23"/>
              </w:rPr>
              <w:t xml:space="preserve">Non vowel string: </w:t>
            </w:r>
          </w:p>
          <w:p w14:paraId="7D92CF25" w14:textId="5B279DBD" w:rsidR="00AC2C3F" w:rsidRDefault="00432319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432319"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19DB3AF9" wp14:editId="53018C4F">
                  <wp:extent cx="4753610" cy="883864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524" cy="89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1BA14" w14:textId="7D7098AC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639E06DA" w14:textId="4079C983" w:rsidR="00432319" w:rsidRDefault="00432319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1B348B25" w14:textId="49CADB24" w:rsidR="00432319" w:rsidRDefault="00432319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0645BF9C" w14:textId="0BD2D9A0" w:rsidR="00432319" w:rsidRDefault="00432319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432319"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32F376E0" wp14:editId="36BB8B69">
                  <wp:extent cx="4738013" cy="711200"/>
                  <wp:effectExtent l="0" t="0" r="571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812" cy="72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C39A8" w14:textId="77777777" w:rsidR="00AC2C3F" w:rsidRDefault="00AC2C3F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</w:p>
          <w:p w14:paraId="429872C0" w14:textId="77777777" w:rsidR="00AC2C3F" w:rsidRPr="00CD744F" w:rsidRDefault="00AC2C3F" w:rsidP="001A5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64AB7" w:rsidRPr="00322B75" w14:paraId="45DDDD76" w14:textId="77777777" w:rsidTr="001A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0A787A60" w14:textId="77777777" w:rsidR="00AC2C3F" w:rsidRPr="00322B75" w:rsidRDefault="00AC2C3F" w:rsidP="001A5AC1">
            <w:pPr>
              <w:pStyle w:val="Default"/>
              <w:jc w:val="center"/>
            </w:pPr>
            <w:r>
              <w:t>5.</w:t>
            </w:r>
          </w:p>
        </w:tc>
        <w:tc>
          <w:tcPr>
            <w:tcW w:w="1451" w:type="dxa"/>
          </w:tcPr>
          <w:p w14:paraId="4AFB75D6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ing point value:</w:t>
            </w:r>
          </w:p>
          <w:p w14:paraId="2BE47F17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EC61DB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72F9DB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E82498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D0B37D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8274D6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C918F2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CEE8A4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BF7E46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5BFABB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AE8D5B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71C973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t>Special characters value:</w:t>
            </w:r>
          </w:p>
        </w:tc>
        <w:tc>
          <w:tcPr>
            <w:tcW w:w="7677" w:type="dxa"/>
          </w:tcPr>
          <w:p w14:paraId="4B4A4879" w14:textId="77777777" w:rsidR="00AC2C3F" w:rsidRPr="00A026AA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26AA">
              <w:rPr>
                <w:b/>
                <w:bCs/>
              </w:rPr>
              <w:t>Floating point value:</w:t>
            </w:r>
          </w:p>
          <w:p w14:paraId="7BCB21FF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E41DE3" w14:textId="7CBA0DDF" w:rsidR="00AC2C3F" w:rsidRDefault="00432319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32319">
              <w:rPr>
                <w:b/>
                <w:bCs/>
                <w:noProof/>
              </w:rPr>
              <w:drawing>
                <wp:inline distT="0" distB="0" distL="0" distR="0" wp14:anchorId="08B32EDC" wp14:editId="1608B854">
                  <wp:extent cx="4753610" cy="880231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312" cy="88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B56D1" w14:textId="141439ED" w:rsidR="00AC2C3F" w:rsidRDefault="00432319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32319">
              <w:rPr>
                <w:b/>
                <w:bCs/>
                <w:noProof/>
              </w:rPr>
              <w:drawing>
                <wp:inline distT="0" distB="0" distL="0" distR="0" wp14:anchorId="66FF079F" wp14:editId="10EF790D">
                  <wp:extent cx="4740910" cy="718430"/>
                  <wp:effectExtent l="0" t="0" r="2540" b="571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826" cy="73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E8976" w14:textId="77777777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98C3F2C" w14:textId="678B5C56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26AA">
              <w:rPr>
                <w:b/>
                <w:bCs/>
              </w:rPr>
              <w:t>Special characters value:</w:t>
            </w:r>
          </w:p>
          <w:p w14:paraId="68622D33" w14:textId="77777777" w:rsidR="00432319" w:rsidRDefault="00432319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4604385" w14:textId="33A695C5" w:rsidR="00AC2C3F" w:rsidRDefault="00432319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32319">
              <w:rPr>
                <w:b/>
                <w:bCs/>
                <w:noProof/>
              </w:rPr>
              <w:drawing>
                <wp:inline distT="0" distB="0" distL="0" distR="0" wp14:anchorId="18CC668F" wp14:editId="5137DFA3">
                  <wp:extent cx="4747260" cy="882684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693" cy="89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AF232" w14:textId="6350CA13" w:rsidR="00AC2C3F" w:rsidRDefault="00432319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32319">
              <w:rPr>
                <w:b/>
                <w:bCs/>
                <w:noProof/>
                <w:u w:val="single"/>
              </w:rPr>
              <w:drawing>
                <wp:inline distT="0" distB="0" distL="0" distR="0" wp14:anchorId="2D6532DD" wp14:editId="2534E7D6">
                  <wp:extent cx="4753610" cy="720354"/>
                  <wp:effectExtent l="0" t="0" r="0" b="381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856" cy="73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A60CC" w14:textId="7093FBE5" w:rsidR="00AC2C3F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02605D09" w14:textId="77777777" w:rsidR="00AC2C3F" w:rsidRPr="00A026AA" w:rsidRDefault="00AC2C3F" w:rsidP="001A5A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F64AB7" w:rsidRPr="00322B75" w14:paraId="6FF941E3" w14:textId="77777777" w:rsidTr="001A5AC1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11CB6653" w14:textId="6313FF6B" w:rsidR="007F184E" w:rsidRDefault="007F184E" w:rsidP="001A5AC1">
            <w:pPr>
              <w:pStyle w:val="Default"/>
              <w:jc w:val="center"/>
            </w:pPr>
            <w:r>
              <w:t>6.</w:t>
            </w:r>
          </w:p>
        </w:tc>
        <w:tc>
          <w:tcPr>
            <w:tcW w:w="1451" w:type="dxa"/>
          </w:tcPr>
          <w:p w14:paraId="242C1B9B" w14:textId="5D53FF74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ithmetic expression value:</w:t>
            </w:r>
          </w:p>
          <w:p w14:paraId="6C528D0B" w14:textId="35F9DC5A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73E30" w14:textId="58699AF1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69F1C8" w14:textId="096D6485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B5F425" w14:textId="13640144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3B57B2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25CA81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C5F4F9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38EF2D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91A101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2D23A0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E582C8" w14:textId="0F5094E5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nomial equation value:</w:t>
            </w:r>
          </w:p>
          <w:p w14:paraId="43212A5C" w14:textId="571E2A03" w:rsidR="007F184E" w:rsidRDefault="007F184E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7" w:type="dxa"/>
          </w:tcPr>
          <w:p w14:paraId="7134393B" w14:textId="77777777" w:rsidR="00F64AB7" w:rsidRPr="00F64AB7" w:rsidRDefault="00F64AB7" w:rsidP="00F64A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4AB7">
              <w:rPr>
                <w:b/>
                <w:bCs/>
              </w:rPr>
              <w:t>Arithmetic expression value:</w:t>
            </w:r>
          </w:p>
          <w:p w14:paraId="6BF6AC13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084B71" w14:textId="77777777" w:rsidR="007F184E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4AB7">
              <w:rPr>
                <w:b/>
                <w:bCs/>
                <w:noProof/>
              </w:rPr>
              <w:drawing>
                <wp:inline distT="0" distB="0" distL="0" distR="0" wp14:anchorId="06C2F844" wp14:editId="7C5558B2">
                  <wp:extent cx="4747260" cy="893116"/>
                  <wp:effectExtent l="0" t="0" r="0" b="254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808" cy="90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E38A4" w14:textId="4B1A0645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4AB7">
              <w:rPr>
                <w:b/>
                <w:bCs/>
                <w:noProof/>
              </w:rPr>
              <w:drawing>
                <wp:inline distT="0" distB="0" distL="0" distR="0" wp14:anchorId="406F6427" wp14:editId="6F8ED9FE">
                  <wp:extent cx="4747260" cy="740257"/>
                  <wp:effectExtent l="0" t="0" r="0" b="317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809" cy="74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B7614" w14:textId="77777777" w:rsidR="00F64AB7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CA8CC86" w14:textId="4F95D8A2" w:rsidR="00F64AB7" w:rsidRDefault="00F64AB7" w:rsidP="00F64A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4AB7">
              <w:rPr>
                <w:b/>
                <w:bCs/>
              </w:rPr>
              <w:t>polynomial equation value:</w:t>
            </w:r>
          </w:p>
          <w:p w14:paraId="439700A8" w14:textId="3CCA0F56" w:rsidR="00F64AB7" w:rsidRDefault="00F64AB7" w:rsidP="00F64A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4AB7">
              <w:rPr>
                <w:b/>
                <w:bCs/>
                <w:noProof/>
              </w:rPr>
              <w:drawing>
                <wp:inline distT="0" distB="0" distL="0" distR="0" wp14:anchorId="33347811" wp14:editId="4499010C">
                  <wp:extent cx="4740910" cy="888298"/>
                  <wp:effectExtent l="0" t="0" r="254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251" cy="90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B3840" w14:textId="6F1AB623" w:rsidR="00F64AB7" w:rsidRDefault="00F64AB7" w:rsidP="00F64A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ECA411E" w14:textId="01037798" w:rsidR="00F64AB7" w:rsidRDefault="00F64AB7" w:rsidP="00F64A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4AB7">
              <w:rPr>
                <w:b/>
                <w:bCs/>
                <w:noProof/>
              </w:rPr>
              <w:drawing>
                <wp:inline distT="0" distB="0" distL="0" distR="0" wp14:anchorId="7D0FB35E" wp14:editId="5E612358">
                  <wp:extent cx="6645910" cy="1011555"/>
                  <wp:effectExtent l="0" t="0" r="254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9F9BE" w14:textId="77777777" w:rsidR="00F64AB7" w:rsidRPr="00F64AB7" w:rsidRDefault="00F64AB7" w:rsidP="00F64A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A62EBB4" w14:textId="3DDFE470" w:rsidR="00F64AB7" w:rsidRPr="00A026AA" w:rsidRDefault="00F64AB7" w:rsidP="001A5A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2D12308" w14:textId="77777777" w:rsidR="00AC2C3F" w:rsidRDefault="00AC2C3F" w:rsidP="001F1AD5">
      <w:pPr>
        <w:jc w:val="center"/>
        <w:rPr>
          <w:color w:val="FF0000"/>
          <w:sz w:val="23"/>
          <w:szCs w:val="23"/>
        </w:rPr>
      </w:pPr>
    </w:p>
    <w:p w14:paraId="0CB89482" w14:textId="787B26A9" w:rsidR="00FC5DA7" w:rsidRDefault="00FC5DA7" w:rsidP="001F1AD5">
      <w:pPr>
        <w:jc w:val="center"/>
        <w:rPr>
          <w:color w:val="FF0000"/>
          <w:sz w:val="23"/>
          <w:szCs w:val="23"/>
        </w:rPr>
      </w:pPr>
    </w:p>
    <w:p w14:paraId="4DF4227A" w14:textId="2B0B42A1" w:rsidR="001F1AD5" w:rsidRDefault="001F1AD5" w:rsidP="001F1AD5">
      <w:pPr>
        <w:jc w:val="center"/>
        <w:rPr>
          <w:color w:val="FF0000"/>
          <w:sz w:val="23"/>
          <w:szCs w:val="23"/>
        </w:rPr>
      </w:pPr>
    </w:p>
    <w:sectPr w:rsidR="001F1AD5" w:rsidSect="00904C0B">
      <w:footerReference w:type="default" r:id="rId5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1E6A4" w14:textId="77777777" w:rsidR="00CB7C9F" w:rsidRDefault="00CB7C9F" w:rsidP="006A36E4">
      <w:pPr>
        <w:spacing w:after="0" w:line="240" w:lineRule="auto"/>
      </w:pPr>
      <w:r>
        <w:separator/>
      </w:r>
    </w:p>
  </w:endnote>
  <w:endnote w:type="continuationSeparator" w:id="0">
    <w:p w14:paraId="5F389782" w14:textId="77777777" w:rsidR="00CB7C9F" w:rsidRDefault="00CB7C9F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96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FFA12" w14:textId="7965BD32" w:rsidR="00FC5DA7" w:rsidRDefault="00FC5DA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63201CF" wp14:editId="57AD954C">
                  <wp:extent cx="5467350" cy="45085"/>
                  <wp:effectExtent l="0" t="9525" r="0" b="2540"/>
                  <wp:docPr id="27" name="Flowchart: Decision 2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7799597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10969FF" w14:textId="34FD6DB0" w:rsidR="00FC5DA7" w:rsidRDefault="00FC5DA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1FFA7" w14:textId="77777777" w:rsidR="00FC5DA7" w:rsidRDefault="00FC5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755D7" w14:textId="77777777" w:rsidR="00CB7C9F" w:rsidRDefault="00CB7C9F" w:rsidP="006A36E4">
      <w:pPr>
        <w:spacing w:after="0" w:line="240" w:lineRule="auto"/>
      </w:pPr>
      <w:r>
        <w:separator/>
      </w:r>
    </w:p>
  </w:footnote>
  <w:footnote w:type="continuationSeparator" w:id="0">
    <w:p w14:paraId="569F1659" w14:textId="77777777" w:rsidR="00CB7C9F" w:rsidRDefault="00CB7C9F" w:rsidP="006A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8A"/>
    <w:rsid w:val="001F1AD5"/>
    <w:rsid w:val="002273F6"/>
    <w:rsid w:val="00322B75"/>
    <w:rsid w:val="00393F71"/>
    <w:rsid w:val="003C05FA"/>
    <w:rsid w:val="00432319"/>
    <w:rsid w:val="00464AD7"/>
    <w:rsid w:val="004A25E8"/>
    <w:rsid w:val="0054278A"/>
    <w:rsid w:val="00585D59"/>
    <w:rsid w:val="005B5F37"/>
    <w:rsid w:val="006705C2"/>
    <w:rsid w:val="006A36E4"/>
    <w:rsid w:val="006B003F"/>
    <w:rsid w:val="007B0FC1"/>
    <w:rsid w:val="007F184E"/>
    <w:rsid w:val="007F3F9F"/>
    <w:rsid w:val="00892E96"/>
    <w:rsid w:val="008C1227"/>
    <w:rsid w:val="008D7AB1"/>
    <w:rsid w:val="00904C0B"/>
    <w:rsid w:val="00A026AA"/>
    <w:rsid w:val="00AC2C3F"/>
    <w:rsid w:val="00AF7E2A"/>
    <w:rsid w:val="00B10D78"/>
    <w:rsid w:val="00B456A2"/>
    <w:rsid w:val="00B76955"/>
    <w:rsid w:val="00C3268A"/>
    <w:rsid w:val="00CB7C9F"/>
    <w:rsid w:val="00CD744F"/>
    <w:rsid w:val="00EE1B65"/>
    <w:rsid w:val="00F64AB7"/>
    <w:rsid w:val="00FA0879"/>
    <w:rsid w:val="00FB6E28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A7DAA"/>
  <w15:chartTrackingRefBased/>
  <w15:docId w15:val="{B8BDE836-9881-49DC-866A-C0324B1D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4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6B0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6B003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E4"/>
  </w:style>
  <w:style w:type="paragraph" w:styleId="Footer">
    <w:name w:val="footer"/>
    <w:basedOn w:val="Normal"/>
    <w:link w:val="FooterChar"/>
    <w:uiPriority w:val="99"/>
    <w:unhideWhenUsed/>
    <w:rsid w:val="006A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08FB-D9F6-4093-BC20-29C3CC12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Dasapalli</dc:creator>
  <cp:keywords/>
  <dc:description/>
  <cp:lastModifiedBy>acer</cp:lastModifiedBy>
  <cp:revision>2</cp:revision>
  <cp:lastPrinted>2021-07-05T14:52:00Z</cp:lastPrinted>
  <dcterms:created xsi:type="dcterms:W3CDTF">2022-07-07T18:00:00Z</dcterms:created>
  <dcterms:modified xsi:type="dcterms:W3CDTF">2022-07-07T18:00:00Z</dcterms:modified>
</cp:coreProperties>
</file>